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E938" w14:textId="77777777" w:rsidR="006E5723" w:rsidRPr="009B1A22" w:rsidRDefault="006E5723">
      <w:pPr>
        <w:adjustRightInd/>
        <w:spacing w:line="362" w:lineRule="exact"/>
        <w:rPr>
          <w:rFonts w:ascii="BIZ UD明朝 Medium" w:eastAsia="BIZ UD明朝 Medium" w:hAnsi="BIZ UD明朝 Medium" w:cs="Times New Roman"/>
          <w:spacing w:val="16"/>
        </w:rPr>
      </w:pPr>
      <w:r w:rsidRPr="009B1A22">
        <w:rPr>
          <w:rFonts w:ascii="BIZ UD明朝 Medium" w:eastAsia="BIZ UD明朝 Medium" w:hAnsi="BIZ UD明朝 Medium" w:cs="ＭＳ ゴシック" w:hint="eastAsia"/>
          <w:sz w:val="22"/>
          <w:szCs w:val="22"/>
        </w:rPr>
        <w:t>様式５</w:t>
      </w:r>
    </w:p>
    <w:p w14:paraId="4BB1099F" w14:textId="77777777" w:rsidR="003D4296" w:rsidRDefault="003D4296">
      <w:pPr>
        <w:adjustRightInd/>
        <w:spacing w:line="422" w:lineRule="exact"/>
        <w:jc w:val="center"/>
        <w:rPr>
          <w:rFonts w:ascii="BIZ UD明朝 Medium" w:eastAsia="BIZ UD明朝 Medium" w:hAnsi="BIZ UD明朝 Medium" w:cs="Times New Roman"/>
          <w:color w:val="auto"/>
          <w:sz w:val="28"/>
          <w:szCs w:val="24"/>
        </w:rPr>
      </w:pPr>
      <w:r w:rsidRPr="009B1A22">
        <w:rPr>
          <w:rFonts w:ascii="BIZ UD明朝 Medium" w:eastAsia="BIZ UD明朝 Medium" w:hAnsi="BIZ UD明朝 Medium" w:cs="Times New Roman" w:hint="eastAsia"/>
          <w:color w:val="auto"/>
          <w:sz w:val="28"/>
          <w:szCs w:val="24"/>
        </w:rPr>
        <w:t>従　　　事　　　者　　　調　　　査　　　票</w:t>
      </w:r>
    </w:p>
    <w:p w14:paraId="61CAF166" w14:textId="229F6BBD" w:rsidR="008F0611" w:rsidRPr="008F0611" w:rsidRDefault="008F0611" w:rsidP="008F0611">
      <w:pPr>
        <w:adjustRightInd/>
        <w:spacing w:line="422" w:lineRule="exact"/>
        <w:rPr>
          <w:rFonts w:ascii="BIZ UD明朝 Medium" w:eastAsia="BIZ UD明朝 Medium" w:hAnsi="BIZ UD明朝 Medium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0"/>
        <w:gridCol w:w="1328"/>
        <w:gridCol w:w="1328"/>
        <w:gridCol w:w="1690"/>
        <w:gridCol w:w="241"/>
        <w:gridCol w:w="2777"/>
        <w:gridCol w:w="1569"/>
        <w:gridCol w:w="1087"/>
        <w:gridCol w:w="483"/>
        <w:gridCol w:w="724"/>
        <w:gridCol w:w="845"/>
      </w:tblGrid>
      <w:tr w:rsidR="006E5723" w:rsidRPr="009B1A22" w14:paraId="2E77D6D1" w14:textId="77777777" w:rsidTr="0061725B">
        <w:trPr>
          <w:trHeight w:val="704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19BD1B0" w14:textId="77777777" w:rsidR="006E5723" w:rsidRPr="009B1A22" w:rsidRDefault="003D4296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spacing w:val="16"/>
              </w:rPr>
            </w:pPr>
            <w:r w:rsidRPr="009B1A22">
              <w:rPr>
                <w:rFonts w:ascii="BIZ UD明朝 Medium" w:eastAsia="BIZ UD明朝 Medium" w:hAnsi="BIZ UD明朝 Medium" w:cs="Times New Roman" w:hint="eastAsia"/>
                <w:color w:val="auto"/>
                <w:sz w:val="24"/>
                <w:szCs w:val="24"/>
              </w:rPr>
              <w:t>病院名</w:t>
            </w:r>
          </w:p>
          <w:p w14:paraId="11C81B8A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（市町村名）</w:t>
            </w:r>
          </w:p>
        </w:tc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D5455D" w14:textId="77777777" w:rsidR="006E5723" w:rsidRPr="009B1A22" w:rsidRDefault="006E5723" w:rsidP="0061725B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470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4D2DE85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spacing w:val="16"/>
              </w:rPr>
            </w:pPr>
            <w:r w:rsidRPr="009B1A22">
              <w:rPr>
                <w:rFonts w:ascii="BIZ UD明朝 Medium" w:eastAsia="BIZ UD明朝 Medium" w:hAnsi="BIZ UD明朝 Medium" w:cs="ＭＳ Ｐゴシック" w:hint="eastAsia"/>
              </w:rPr>
              <w:t>※</w:t>
            </w:r>
          </w:p>
          <w:p w14:paraId="68AF7712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医療保険届出施設基準審査欄</w:t>
            </w:r>
          </w:p>
        </w:tc>
      </w:tr>
      <w:tr w:rsidR="006E5723" w:rsidRPr="009B1A22" w14:paraId="26765723" w14:textId="77777777" w:rsidTr="0079185B">
        <w:trPr>
          <w:trHeight w:val="352"/>
        </w:trPr>
        <w:tc>
          <w:tcPr>
            <w:tcW w:w="157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678CB45" w14:textId="77777777" w:rsidR="003D4296" w:rsidRPr="009B1A22" w:rsidRDefault="006E5723" w:rsidP="003D4296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ＭＳ Ｐゴシック"/>
              </w:rPr>
            </w:pPr>
            <w:r w:rsidRPr="009B1A22">
              <w:rPr>
                <w:rFonts w:ascii="BIZ UD明朝 Medium" w:eastAsia="BIZ UD明朝 Medium" w:hAnsi="BIZ UD明朝 Medium" w:cs="ＭＳ Ｐゴシック" w:hint="eastAsia"/>
              </w:rPr>
              <w:t>※</w:t>
            </w:r>
          </w:p>
          <w:p w14:paraId="231AEA83" w14:textId="77777777" w:rsidR="003D4296" w:rsidRPr="009B1A22" w:rsidRDefault="003D4296" w:rsidP="003D4296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ＭＳ Ｐゴシック"/>
              </w:rPr>
            </w:pPr>
            <w:r w:rsidRPr="009B1A22">
              <w:rPr>
                <w:rFonts w:ascii="BIZ UD明朝 Medium" w:eastAsia="BIZ UD明朝 Medium" w:hAnsi="BIZ UD明朝 Medium" w:cs="ＭＳ Ｐゴシック" w:hint="eastAsia"/>
              </w:rPr>
              <w:t>届　　出</w:t>
            </w:r>
          </w:p>
          <w:p w14:paraId="5AA37243" w14:textId="77777777" w:rsidR="006E5723" w:rsidRPr="009B1A22" w:rsidRDefault="003D4296" w:rsidP="003D4296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cs="ＭＳ Ｐゴシック" w:hint="eastAsia"/>
              </w:rPr>
              <w:t>施設基準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B6369E7" w14:textId="77777777" w:rsidR="006E5723" w:rsidRPr="009B1A22" w:rsidRDefault="006E5723" w:rsidP="0079185B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FE29C88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39BF089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  <w:spacing w:val="-16"/>
              </w:rPr>
              <w:t>医療法充足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0679D86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EAEE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必要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90B8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  <w:spacing w:val="-16"/>
              </w:rPr>
              <w:t>従事者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7B97AB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適否</w:t>
            </w:r>
          </w:p>
        </w:tc>
      </w:tr>
      <w:tr w:rsidR="006E5723" w:rsidRPr="009B1A22" w14:paraId="6D500A94" w14:textId="77777777">
        <w:trPr>
          <w:trHeight w:val="352"/>
        </w:trPr>
        <w:tc>
          <w:tcPr>
            <w:tcW w:w="1570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4F98F4A" w14:textId="77777777" w:rsidR="006E5723" w:rsidRPr="009B1A22" w:rsidRDefault="006E572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14FADEDB" w14:textId="77777777" w:rsidR="006E5723" w:rsidRPr="009B1A22" w:rsidRDefault="006E572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7442A48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9B1A22">
              <w:rPr>
                <w:rFonts w:ascii="BIZ UD明朝 Medium" w:eastAsia="BIZ UD明朝 Medium" w:hAnsi="BIZ UD明朝 Medium" w:hint="eastAsia"/>
              </w:rPr>
              <w:t>医　　師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170B3D" w14:textId="77777777" w:rsidR="006E5723" w:rsidRPr="009B1A22" w:rsidRDefault="006E5723" w:rsidP="009B1A22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ind w:firstLineChars="50" w:firstLine="121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B1A22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9B1A22">
              <w:rPr>
                <w:rFonts w:ascii="BIZ UD明朝 Medium" w:eastAsia="BIZ UD明朝 Medium" w:hAnsi="BIZ UD明朝 Medium" w:hint="eastAsia"/>
              </w:rPr>
              <w:t xml:space="preserve">　　　　　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16D909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看護職員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F8C0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A65A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C31CB47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  <w:tr w:rsidR="006E5723" w:rsidRPr="009B1A22" w14:paraId="4B9E55F1" w14:textId="77777777">
        <w:trPr>
          <w:trHeight w:val="352"/>
        </w:trPr>
        <w:tc>
          <w:tcPr>
            <w:tcW w:w="1570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2B2BAEA" w14:textId="77777777" w:rsidR="006E5723" w:rsidRPr="009B1A22" w:rsidRDefault="006E572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0DB97342" w14:textId="77777777" w:rsidR="006E5723" w:rsidRPr="009B1A22" w:rsidRDefault="006E572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E87730F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9B1A22">
              <w:rPr>
                <w:rFonts w:ascii="BIZ UD明朝 Medium" w:eastAsia="BIZ UD明朝 Medium" w:hAnsi="BIZ UD明朝 Medium" w:hint="eastAsia"/>
              </w:rPr>
              <w:t>看護職員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D55D63F" w14:textId="77777777" w:rsidR="006E5723" w:rsidRPr="009B1A22" w:rsidRDefault="006E5723" w:rsidP="009B1A22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ind w:firstLineChars="50" w:firstLine="121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B1A22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9B1A22">
              <w:rPr>
                <w:rFonts w:ascii="BIZ UD明朝 Medium" w:eastAsia="BIZ UD明朝 Medium" w:hAnsi="BIZ UD明朝 Medium" w:hint="eastAsia"/>
              </w:rPr>
              <w:t xml:space="preserve">　　　　　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0919E2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看護師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DBA1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71F4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6C05589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  <w:tr w:rsidR="006E5723" w:rsidRPr="009B1A22" w14:paraId="1C2047AC" w14:textId="77777777" w:rsidTr="009B1A22">
        <w:trPr>
          <w:trHeight w:val="352"/>
        </w:trPr>
        <w:tc>
          <w:tcPr>
            <w:tcW w:w="15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453CB0E" w14:textId="77777777" w:rsidR="006E5723" w:rsidRPr="009B1A22" w:rsidRDefault="006E572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DA19D04" w14:textId="77777777" w:rsidR="006E5723" w:rsidRPr="009B1A22" w:rsidRDefault="006E572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6C11A6D9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cs="Times New Roman"/>
              </w:rPr>
              <w:t xml:space="preserve"> </w:t>
            </w:r>
            <w:r w:rsidRPr="009B1A22">
              <w:rPr>
                <w:rFonts w:ascii="BIZ UD明朝 Medium" w:eastAsia="BIZ UD明朝 Medium" w:hAnsi="BIZ UD明朝 Medium" w:hint="eastAsia"/>
              </w:rPr>
              <w:t>看護補助者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7C3AD188" w14:textId="77777777" w:rsidR="006E5723" w:rsidRPr="009B1A22" w:rsidRDefault="006E5723" w:rsidP="009B1A22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ind w:firstLineChars="50" w:firstLine="121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B1A22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9B1A22">
              <w:rPr>
                <w:rFonts w:ascii="BIZ UD明朝 Medium" w:eastAsia="BIZ UD明朝 Medium" w:hAnsi="BIZ UD明朝 Medium" w:hint="eastAsia"/>
              </w:rPr>
              <w:t xml:space="preserve">　　　　　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785549A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看護補助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10B7E12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0F0688F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1E7FEA1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  <w:tr w:rsidR="006E5723" w:rsidRPr="009B1A22" w14:paraId="766F92C2" w14:textId="77777777" w:rsidTr="009B1A22">
        <w:trPr>
          <w:trHeight w:val="352"/>
        </w:trPr>
        <w:tc>
          <w:tcPr>
            <w:tcW w:w="289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A5B84" w14:textId="77777777" w:rsidR="006E5723" w:rsidRPr="009B1A22" w:rsidRDefault="003D4296" w:rsidP="00894449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cs="Times New Roman" w:hint="eastAsia"/>
                <w:color w:val="auto"/>
                <w:sz w:val="24"/>
                <w:szCs w:val="24"/>
              </w:rPr>
              <w:t>病棟種別</w:t>
            </w:r>
          </w:p>
        </w:tc>
        <w:tc>
          <w:tcPr>
            <w:tcW w:w="1328" w:type="dxa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59C1D" w14:textId="77777777" w:rsidR="006E5723" w:rsidRPr="009B1A22" w:rsidRDefault="006E5723" w:rsidP="00894449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病棟数</w:t>
            </w:r>
          </w:p>
        </w:tc>
        <w:tc>
          <w:tcPr>
            <w:tcW w:w="1690" w:type="dxa"/>
            <w:vMerge w:val="restart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2D11D" w14:textId="77777777" w:rsidR="006E5723" w:rsidRPr="009B1A22" w:rsidRDefault="006E5723" w:rsidP="00894449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許可病床数</w:t>
            </w:r>
          </w:p>
        </w:tc>
        <w:tc>
          <w:tcPr>
            <w:tcW w:w="3018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E9D1170" w14:textId="77777777" w:rsidR="006E5723" w:rsidRPr="009B1A22" w:rsidRDefault="003D4296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spacing w:val="16"/>
              </w:rPr>
            </w:pPr>
            <w:r w:rsidRPr="009B1A22">
              <w:rPr>
                <w:rFonts w:ascii="BIZ UD明朝 Medium" w:eastAsia="BIZ UD明朝 Medium" w:hAnsi="BIZ UD明朝 Medium" w:cs="Times New Roman" w:hint="eastAsia"/>
                <w:spacing w:val="16"/>
              </w:rPr>
              <w:t>直近１年間</w:t>
            </w:r>
          </w:p>
          <w:p w14:paraId="5AB2CF9A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平均入院患者等</w:t>
            </w:r>
          </w:p>
        </w:tc>
        <w:tc>
          <w:tcPr>
            <w:tcW w:w="470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1F97" w14:textId="77777777" w:rsidR="006E5723" w:rsidRPr="009B1A22" w:rsidRDefault="003D4296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cs="Times New Roman" w:hint="eastAsia"/>
                <w:color w:val="auto"/>
                <w:sz w:val="24"/>
                <w:szCs w:val="24"/>
              </w:rPr>
              <w:t>従事者数</w:t>
            </w:r>
          </w:p>
        </w:tc>
      </w:tr>
      <w:tr w:rsidR="006E5723" w:rsidRPr="009B1A22" w14:paraId="1F039678" w14:textId="77777777" w:rsidTr="00894449">
        <w:trPr>
          <w:trHeight w:val="352"/>
        </w:trPr>
        <w:tc>
          <w:tcPr>
            <w:tcW w:w="28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1171" w14:textId="77777777" w:rsidR="006E5723" w:rsidRPr="009B1A22" w:rsidRDefault="006E5723" w:rsidP="008944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E45C" w14:textId="77777777" w:rsidR="006E5723" w:rsidRPr="009B1A22" w:rsidRDefault="006E572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5BC3" w14:textId="77777777" w:rsidR="006E5723" w:rsidRPr="009B1A22" w:rsidRDefault="006E572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267A" w14:textId="77777777" w:rsidR="006E5723" w:rsidRPr="009B1A22" w:rsidRDefault="006E572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E512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看護師等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B9B4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准看護師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2A40" w14:textId="77777777" w:rsidR="006E5723" w:rsidRPr="009B1A22" w:rsidRDefault="006E572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看護補助者</w:t>
            </w:r>
          </w:p>
        </w:tc>
      </w:tr>
      <w:tr w:rsidR="006E5723" w:rsidRPr="009B1A22" w14:paraId="4D1B95DB" w14:textId="77777777" w:rsidTr="00547E37">
        <w:trPr>
          <w:trHeight w:val="7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3C6D" w14:textId="77777777" w:rsidR="006E5723" w:rsidRPr="009B1A22" w:rsidRDefault="006E5723" w:rsidP="004B30F7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="003D4296" w:rsidRPr="009B1A22">
              <w:rPr>
                <w:rFonts w:ascii="BIZ UD明朝 Medium" w:eastAsia="BIZ UD明朝 Medium" w:hAnsi="BIZ UD明朝 Medium" w:hint="eastAsia"/>
              </w:rPr>
              <w:t>一</w:t>
            </w:r>
            <w:r w:rsidR="004B30F7" w:rsidRPr="009B1A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hint="eastAsia"/>
              </w:rPr>
              <w:t>般</w:t>
            </w:r>
            <w:r w:rsidR="004B30F7" w:rsidRPr="009B1A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hint="eastAsia"/>
              </w:rPr>
              <w:t>病</w:t>
            </w:r>
            <w:r w:rsidR="004B30F7" w:rsidRPr="009B1A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hint="eastAsia"/>
              </w:rPr>
              <w:t>棟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22B2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0598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66AC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8EC7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4E45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8F13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  <w:tr w:rsidR="006E5723" w:rsidRPr="009B1A22" w14:paraId="3468E3A6" w14:textId="77777777" w:rsidTr="00547E37">
        <w:trPr>
          <w:trHeight w:val="7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D71D" w14:textId="0CD017CA" w:rsidR="006E5723" w:rsidRPr="009B1A22" w:rsidRDefault="006E5723" w:rsidP="004B30F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="003D4296" w:rsidRPr="009B1A22">
              <w:rPr>
                <w:rFonts w:ascii="BIZ UD明朝 Medium" w:eastAsia="BIZ UD明朝 Medium" w:hAnsi="BIZ UD明朝 Medium" w:hint="eastAsia"/>
              </w:rPr>
              <w:t>療</w:t>
            </w:r>
            <w:r w:rsidR="004B30F7" w:rsidRPr="009B1A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hint="eastAsia"/>
              </w:rPr>
              <w:t>養</w:t>
            </w:r>
            <w:r w:rsidR="004B30F7" w:rsidRPr="009B1A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hint="eastAsia"/>
              </w:rPr>
              <w:t>病</w:t>
            </w:r>
            <w:r w:rsidR="004B30F7" w:rsidRPr="009B1A2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hint="eastAsia"/>
              </w:rPr>
              <w:t>棟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443B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7D53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B697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85BC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770E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345E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  <w:tr w:rsidR="006E5723" w:rsidRPr="009B1A22" w14:paraId="0B6266CD" w14:textId="77777777" w:rsidTr="00547E37">
        <w:trPr>
          <w:trHeight w:val="7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278E" w14:textId="2CB7BD4A" w:rsidR="006E5723" w:rsidRPr="009B1A22" w:rsidRDefault="006E5723" w:rsidP="004B30F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３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 xml:space="preserve">　精</w:t>
            </w:r>
            <w:r w:rsidR="004B30F7" w:rsidRPr="009B1A22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>神</w:t>
            </w:r>
            <w:r w:rsidR="004B30F7" w:rsidRPr="009B1A22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>病</w:t>
            </w:r>
            <w:r w:rsidR="004B30F7" w:rsidRPr="009B1A22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>棟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3AAC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81EC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FF5F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B8AB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4885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EC55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  <w:tr w:rsidR="006E5723" w:rsidRPr="009B1A22" w14:paraId="62F448E2" w14:textId="77777777" w:rsidTr="00547E37">
        <w:trPr>
          <w:trHeight w:val="7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8BEE" w14:textId="3BB2B23A" w:rsidR="006E5723" w:rsidRPr="009B1A22" w:rsidRDefault="006E5723" w:rsidP="004B30F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４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 xml:space="preserve">　結</w:t>
            </w:r>
            <w:r w:rsidR="004B30F7" w:rsidRPr="009B1A22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>核</w:t>
            </w:r>
            <w:r w:rsidR="004B30F7" w:rsidRPr="009B1A22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>病</w:t>
            </w:r>
            <w:r w:rsidR="004B30F7" w:rsidRPr="009B1A22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>棟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11EA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F96E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A602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8BA4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0883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860D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  <w:tr w:rsidR="006E5723" w:rsidRPr="009B1A22" w14:paraId="64AE3506" w14:textId="77777777" w:rsidTr="00547E37">
        <w:trPr>
          <w:trHeight w:val="7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EDBA" w14:textId="1D927840" w:rsidR="006E5723" w:rsidRPr="009B1A22" w:rsidRDefault="006E5723" w:rsidP="004B30F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５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 xml:space="preserve">　感</w:t>
            </w:r>
            <w:r w:rsidR="004B30F7" w:rsidRPr="009B1A22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>染</w:t>
            </w:r>
            <w:r w:rsidR="004B30F7" w:rsidRPr="009B1A22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>症</w:t>
            </w:r>
            <w:r w:rsidR="004B30F7" w:rsidRPr="009B1A22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>病</w:t>
            </w:r>
            <w:r w:rsidR="004B30F7" w:rsidRPr="009B1A22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="003D4296" w:rsidRPr="009B1A22">
              <w:rPr>
                <w:rFonts w:ascii="BIZ UD明朝 Medium" w:eastAsia="BIZ UD明朝 Medium" w:hAnsi="BIZ UD明朝 Medium" w:cs="Times New Roman" w:hint="eastAsia"/>
              </w:rPr>
              <w:t>棟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DA6E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69FA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889E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E558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59E8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D333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  <w:tr w:rsidR="006E5723" w:rsidRPr="009B1A22" w14:paraId="60E39A2D" w14:textId="77777777" w:rsidTr="00547E37">
        <w:trPr>
          <w:trHeight w:val="7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1DCB" w14:textId="4B698F22" w:rsidR="006E5723" w:rsidRPr="009B1A22" w:rsidRDefault="006E5723" w:rsidP="00894449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9B1A22">
              <w:rPr>
                <w:rFonts w:ascii="BIZ UD明朝 Medium" w:eastAsia="BIZ UD明朝 Medium" w:hAnsi="BIZ UD明朝 Medium" w:hint="eastAsia"/>
              </w:rPr>
              <w:t>合　　　計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BCD4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E0D1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768F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3479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EEC8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4CEA" w14:textId="77777777" w:rsidR="006E5723" w:rsidRPr="009B1A22" w:rsidRDefault="006E5723" w:rsidP="00547E37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</w:tbl>
    <w:p w14:paraId="169EA324" w14:textId="0CDBC922" w:rsidR="006E5723" w:rsidRPr="009B1A22" w:rsidRDefault="006E5723">
      <w:pPr>
        <w:adjustRightInd/>
        <w:spacing w:line="352" w:lineRule="exact"/>
        <w:rPr>
          <w:rFonts w:ascii="BIZ UD明朝 Medium" w:eastAsia="BIZ UD明朝 Medium" w:hAnsi="BIZ UD明朝 Medium" w:cs="Times New Roman"/>
          <w:spacing w:val="16"/>
        </w:rPr>
      </w:pPr>
      <w:r w:rsidRPr="009B1A22">
        <w:rPr>
          <w:rFonts w:ascii="BIZ UD明朝 Medium" w:eastAsia="BIZ UD明朝 Medium" w:hAnsi="BIZ UD明朝 Medium" w:hint="eastAsia"/>
        </w:rPr>
        <w:t xml:space="preserve">　注）１　立入検査時に「</w:t>
      </w:r>
      <w:r w:rsidRPr="009B1A22">
        <w:rPr>
          <w:rFonts w:ascii="BIZ UD明朝 Medium" w:eastAsia="BIZ UD明朝 Medium" w:hAnsi="BIZ UD明朝 Medium" w:cs="ＭＳ Ｐゴシック" w:hint="eastAsia"/>
        </w:rPr>
        <w:t>※</w:t>
      </w:r>
      <w:r w:rsidRPr="009B1A22">
        <w:rPr>
          <w:rFonts w:ascii="BIZ UD明朝 Medium" w:eastAsia="BIZ UD明朝 Medium" w:hAnsi="BIZ UD明朝 Medium" w:hint="eastAsia"/>
        </w:rPr>
        <w:t>」以外の欄について記入すること。</w:t>
      </w:r>
    </w:p>
    <w:p w14:paraId="5EE55A0B" w14:textId="77777777" w:rsidR="006E5723" w:rsidRPr="009B1A22" w:rsidRDefault="006E5723" w:rsidP="003D4296">
      <w:pPr>
        <w:adjustRightInd/>
        <w:spacing w:line="352" w:lineRule="exact"/>
        <w:ind w:left="968" w:hangingChars="400" w:hanging="968"/>
        <w:rPr>
          <w:rFonts w:ascii="BIZ UD明朝 Medium" w:eastAsia="BIZ UD明朝 Medium" w:hAnsi="BIZ UD明朝 Medium" w:cs="Times New Roman"/>
          <w:spacing w:val="16"/>
        </w:rPr>
      </w:pPr>
      <w:r w:rsidRPr="009B1A22">
        <w:rPr>
          <w:rFonts w:ascii="BIZ UD明朝 Medium" w:eastAsia="BIZ UD明朝 Medium" w:hAnsi="BIZ UD明朝 Medium" w:hint="eastAsia"/>
        </w:rPr>
        <w:t xml:space="preserve">　　　２　「直近１年間平均入院患者等」の欄は、</w:t>
      </w:r>
      <w:r w:rsidRPr="009B1A22">
        <w:rPr>
          <w:rFonts w:ascii="BIZ UD明朝 Medium" w:eastAsia="BIZ UD明朝 Medium" w:hAnsi="BIZ UD明朝 Medium" w:cs="ＭＳ ゴシック" w:hint="eastAsia"/>
        </w:rPr>
        <w:t>様式４－１</w:t>
      </w:r>
      <w:r w:rsidRPr="009B1A22">
        <w:rPr>
          <w:rFonts w:ascii="BIZ UD明朝 Medium" w:eastAsia="BIZ UD明朝 Medium" w:hAnsi="BIZ UD明朝 Medium" w:hint="eastAsia"/>
        </w:rPr>
        <w:t>を基に記入する（自費、労災、人間ドックを含む。新生児は別掲とする。）。</w:t>
      </w:r>
    </w:p>
    <w:p w14:paraId="1FBC3A28" w14:textId="21AC3F7E" w:rsidR="006E5723" w:rsidRPr="009B1A22" w:rsidRDefault="006E5723">
      <w:pPr>
        <w:adjustRightInd/>
        <w:spacing w:line="352" w:lineRule="exact"/>
        <w:rPr>
          <w:rFonts w:ascii="BIZ UD明朝 Medium" w:eastAsia="BIZ UD明朝 Medium" w:hAnsi="BIZ UD明朝 Medium" w:cs="Times New Roman"/>
          <w:spacing w:val="16"/>
        </w:rPr>
      </w:pPr>
      <w:r w:rsidRPr="009B1A22">
        <w:rPr>
          <w:rFonts w:ascii="BIZ UD明朝 Medium" w:eastAsia="BIZ UD明朝 Medium" w:hAnsi="BIZ UD明朝 Medium" w:hint="eastAsia"/>
        </w:rPr>
        <w:t xml:space="preserve">　　　３　「従事者数」の欄は、</w:t>
      </w:r>
      <w:r w:rsidRPr="009B1A22">
        <w:rPr>
          <w:rFonts w:ascii="BIZ UD明朝 Medium" w:eastAsia="BIZ UD明朝 Medium" w:hAnsi="BIZ UD明朝 Medium" w:cs="ＭＳ ゴシック" w:hint="eastAsia"/>
        </w:rPr>
        <w:t>様式３</w:t>
      </w:r>
      <w:r w:rsidRPr="009B1A22">
        <w:rPr>
          <w:rFonts w:ascii="BIZ UD明朝 Medium" w:eastAsia="BIZ UD明朝 Medium" w:hAnsi="BIZ UD明朝 Medium" w:hint="eastAsia"/>
        </w:rPr>
        <w:t>を基に病棟種別ごとに記入する（小数点第２位を切り捨てる。）。</w:t>
      </w:r>
    </w:p>
    <w:p w14:paraId="130FC210" w14:textId="6154F9A2" w:rsidR="006E5723" w:rsidRPr="009B1A22" w:rsidRDefault="006E5723">
      <w:pPr>
        <w:adjustRightInd/>
        <w:spacing w:line="352" w:lineRule="exact"/>
        <w:rPr>
          <w:rFonts w:ascii="BIZ UD明朝 Medium" w:eastAsia="BIZ UD明朝 Medium" w:hAnsi="BIZ UD明朝 Medium" w:cs="Times New Roman"/>
          <w:spacing w:val="16"/>
        </w:rPr>
      </w:pPr>
      <w:r w:rsidRPr="009B1A22">
        <w:rPr>
          <w:rFonts w:ascii="BIZ UD明朝 Medium" w:eastAsia="BIZ UD明朝 Medium" w:hAnsi="BIZ UD明朝 Medium" w:cs="Times New Roman"/>
        </w:rPr>
        <w:t xml:space="preserve">      </w:t>
      </w:r>
      <w:r w:rsidRPr="009B1A22">
        <w:rPr>
          <w:rFonts w:ascii="BIZ UD明朝 Medium" w:eastAsia="BIZ UD明朝 Medium" w:hAnsi="BIZ UD明朝 Medium" w:hint="eastAsia"/>
        </w:rPr>
        <w:t>４　「看護師等」の欄は、助産師、歯科衛生士を含む。</w:t>
      </w:r>
    </w:p>
    <w:sectPr w:rsidR="006E5723" w:rsidRPr="009B1A22" w:rsidSect="00182665">
      <w:headerReference w:type="default" r:id="rId7"/>
      <w:footerReference w:type="default" r:id="rId8"/>
      <w:type w:val="continuous"/>
      <w:pgSz w:w="16838" w:h="11906" w:orient="landscape" w:code="9"/>
      <w:pgMar w:top="680" w:right="1134" w:bottom="851" w:left="1134" w:header="454" w:footer="454" w:gutter="0"/>
      <w:pgNumType w:start="138"/>
      <w:cols w:space="720"/>
      <w:noEndnote/>
      <w:docGrid w:type="linesAndChars" w:linePitch="351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42D0" w14:textId="77777777" w:rsidR="00287181" w:rsidRDefault="00287181">
      <w:r>
        <w:separator/>
      </w:r>
    </w:p>
  </w:endnote>
  <w:endnote w:type="continuationSeparator" w:id="0">
    <w:p w14:paraId="7C739B70" w14:textId="77777777" w:rsidR="00287181" w:rsidRDefault="0028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332872"/>
      <w:docPartObj>
        <w:docPartGallery w:val="Page Numbers (Bottom of Page)"/>
        <w:docPartUnique/>
      </w:docPartObj>
    </w:sdtPr>
    <w:sdtContent>
      <w:p w14:paraId="0B12B41E" w14:textId="4C8D1933" w:rsidR="00182665" w:rsidRDefault="001826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7750BB5" w14:textId="6B327DD8" w:rsidR="006E5723" w:rsidRPr="00182665" w:rsidRDefault="006E5723" w:rsidP="0018266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42BD" w14:textId="77777777" w:rsidR="00287181" w:rsidRDefault="002871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8D486D" w14:textId="77777777" w:rsidR="00287181" w:rsidRDefault="0028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B0D5" w14:textId="77777777" w:rsidR="006E5723" w:rsidRDefault="006E5723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6553"/>
  <w:drawingGridVerticalSpacing w:val="3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49"/>
    <w:rsid w:val="000953C6"/>
    <w:rsid w:val="000E02D6"/>
    <w:rsid w:val="00182665"/>
    <w:rsid w:val="00287181"/>
    <w:rsid w:val="002D796D"/>
    <w:rsid w:val="003D4296"/>
    <w:rsid w:val="00450A7E"/>
    <w:rsid w:val="004A1B4E"/>
    <w:rsid w:val="004B30F7"/>
    <w:rsid w:val="00547E37"/>
    <w:rsid w:val="005E2181"/>
    <w:rsid w:val="0061725B"/>
    <w:rsid w:val="006D2846"/>
    <w:rsid w:val="006E5723"/>
    <w:rsid w:val="007273A4"/>
    <w:rsid w:val="00784D90"/>
    <w:rsid w:val="0079185B"/>
    <w:rsid w:val="007B5FEE"/>
    <w:rsid w:val="00894449"/>
    <w:rsid w:val="008C4587"/>
    <w:rsid w:val="008F0611"/>
    <w:rsid w:val="00933153"/>
    <w:rsid w:val="00972193"/>
    <w:rsid w:val="009B1A22"/>
    <w:rsid w:val="00A57162"/>
    <w:rsid w:val="00C924C4"/>
    <w:rsid w:val="00CD0EE6"/>
    <w:rsid w:val="00CF7641"/>
    <w:rsid w:val="00E30A82"/>
    <w:rsid w:val="00EC2C2B"/>
    <w:rsid w:val="00F25A27"/>
    <w:rsid w:val="00FA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C85CFD"/>
  <w14:defaultImageDpi w14:val="0"/>
  <w15:docId w15:val="{AD9EC76D-E745-4023-8B96-749C6F5B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4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444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94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4449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D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7106-BD37-41D4-B6C8-5BCF7978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業務課</dc:creator>
  <cp:lastModifiedBy>中村　優太</cp:lastModifiedBy>
  <cp:revision>15</cp:revision>
  <cp:lastPrinted>2026-06-19T01:30:00Z</cp:lastPrinted>
  <dcterms:created xsi:type="dcterms:W3CDTF">2021-09-02T02:12:00Z</dcterms:created>
  <dcterms:modified xsi:type="dcterms:W3CDTF">2026-06-19T01:31:00Z</dcterms:modified>
</cp:coreProperties>
</file>